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00" w:rsidRPr="008912B5" w:rsidRDefault="00145056" w:rsidP="000C36B4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noProof/>
          <w:lang w:val="el-GR" w:eastAsia="el-GR"/>
        </w:rPr>
        <w:drawing>
          <wp:inline distT="0" distB="0" distL="0" distR="0">
            <wp:extent cx="2152650" cy="615044"/>
            <wp:effectExtent l="19050" t="0" r="0" b="0"/>
            <wp:docPr id="5" name="4 - Εικόνα" descr="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810" cy="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00" w:rsidRPr="008912B5" w:rsidRDefault="00FE2C00" w:rsidP="000C36B4">
      <w:pPr>
        <w:jc w:val="center"/>
        <w:rPr>
          <w:rFonts w:ascii="Tahoma" w:hAnsi="Tahoma" w:cs="Tahoma"/>
          <w:lang w:val="en-GB"/>
        </w:rPr>
      </w:pPr>
    </w:p>
    <w:p w:rsidR="00FE2C00" w:rsidRPr="00427E91" w:rsidRDefault="00FE2C00" w:rsidP="000C36B4">
      <w:pPr>
        <w:jc w:val="center"/>
        <w:rPr>
          <w:rFonts w:asciiTheme="minorHAnsi" w:hAnsiTheme="minorHAnsi" w:cs="Tahoma"/>
          <w:b/>
          <w:sz w:val="32"/>
          <w:szCs w:val="28"/>
          <w:lang w:val="en-GB"/>
        </w:rPr>
      </w:pPr>
      <w:r w:rsidRPr="00427E91">
        <w:rPr>
          <w:rFonts w:asciiTheme="minorHAnsi" w:hAnsiTheme="minorHAnsi" w:cs="Tahoma"/>
          <w:b/>
          <w:sz w:val="32"/>
          <w:szCs w:val="28"/>
          <w:lang w:val="en-GB"/>
        </w:rPr>
        <w:t>Letter of confirmation for Teaching Assignment</w:t>
      </w:r>
    </w:p>
    <w:p w:rsidR="00FE2C00" w:rsidRPr="00EF7881" w:rsidRDefault="00FE2C00" w:rsidP="000C36B4">
      <w:pPr>
        <w:jc w:val="center"/>
        <w:rPr>
          <w:rFonts w:asciiTheme="minorHAnsi" w:hAnsiTheme="minorHAnsi" w:cs="Tahoma"/>
          <w:lang w:val="el-GR"/>
        </w:rPr>
      </w:pPr>
      <w:r w:rsidRPr="00427E91">
        <w:rPr>
          <w:rFonts w:asciiTheme="minorHAnsi" w:hAnsiTheme="minorHAnsi" w:cs="Tahoma"/>
          <w:lang w:val="en-GB"/>
        </w:rPr>
        <w:t>Academic Year 201</w:t>
      </w:r>
      <w:r w:rsidR="00EF7881">
        <w:rPr>
          <w:rFonts w:asciiTheme="minorHAnsi" w:hAnsiTheme="minorHAnsi" w:cs="Tahoma"/>
          <w:lang w:val="el-GR"/>
        </w:rPr>
        <w:t>8</w:t>
      </w:r>
      <w:r w:rsidRPr="00427E91">
        <w:rPr>
          <w:rFonts w:asciiTheme="minorHAnsi" w:hAnsiTheme="minorHAnsi" w:cs="Tahoma"/>
          <w:lang w:val="en-GB"/>
        </w:rPr>
        <w:t>/201</w:t>
      </w:r>
      <w:r w:rsidR="00EF7881">
        <w:rPr>
          <w:rFonts w:asciiTheme="minorHAnsi" w:hAnsiTheme="minorHAnsi" w:cs="Tahoma"/>
          <w:lang w:val="el-GR"/>
        </w:rPr>
        <w:t>9</w:t>
      </w:r>
    </w:p>
    <w:p w:rsidR="00FE2C00" w:rsidRPr="00427E91" w:rsidRDefault="00FE2C00" w:rsidP="000C36B4">
      <w:pPr>
        <w:rPr>
          <w:rFonts w:asciiTheme="minorHAnsi" w:hAnsiTheme="minorHAnsi" w:cs="Tahoma"/>
          <w:sz w:val="24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b/>
          <w:sz w:val="24"/>
          <w:lang w:val="en-GB"/>
        </w:rPr>
      </w:pPr>
    </w:p>
    <w:p w:rsidR="00FE2C00" w:rsidRPr="00427E91" w:rsidRDefault="00FE2C00" w:rsidP="00113894">
      <w:pPr>
        <w:jc w:val="center"/>
        <w:rPr>
          <w:rFonts w:asciiTheme="minorHAnsi" w:hAnsiTheme="minorHAnsi" w:cs="Tahoma"/>
          <w:b/>
          <w:sz w:val="24"/>
          <w:szCs w:val="22"/>
          <w:lang w:val="en-US"/>
        </w:rPr>
      </w:pPr>
      <w:r w:rsidRPr="00427E91">
        <w:rPr>
          <w:rFonts w:asciiTheme="minorHAnsi" w:hAnsiTheme="minorHAnsi" w:cs="Tahoma"/>
          <w:b/>
          <w:sz w:val="24"/>
          <w:szCs w:val="22"/>
          <w:lang w:val="en-US"/>
        </w:rPr>
        <w:t>To whom it may concern</w:t>
      </w:r>
    </w:p>
    <w:p w:rsidR="00FE2C00" w:rsidRPr="00427E91" w:rsidRDefault="00FE2C00" w:rsidP="000C36B4">
      <w:pPr>
        <w:rPr>
          <w:rFonts w:asciiTheme="minorHAnsi" w:hAnsiTheme="minorHAnsi" w:cs="Tahoma"/>
          <w:b/>
          <w:sz w:val="22"/>
          <w:szCs w:val="22"/>
          <w:lang w:val="en-GB"/>
        </w:rPr>
      </w:pPr>
    </w:p>
    <w:p w:rsidR="00FE2C00" w:rsidRPr="00EB5B08" w:rsidRDefault="00FE2C00" w:rsidP="001911E0">
      <w:pPr>
        <w:tabs>
          <w:tab w:val="left" w:leader="dot" w:pos="9356"/>
        </w:tabs>
        <w:spacing w:line="480" w:lineRule="auto"/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US"/>
        </w:rPr>
        <w:t xml:space="preserve">Name of host institution: </w:t>
      </w:r>
    </w:p>
    <w:p w:rsidR="00FE2C00" w:rsidRPr="00EB5B08" w:rsidRDefault="00FE2C00" w:rsidP="001911E0">
      <w:pPr>
        <w:tabs>
          <w:tab w:val="left" w:leader="dot" w:pos="2835"/>
        </w:tabs>
        <w:spacing w:line="480" w:lineRule="auto"/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US"/>
        </w:rPr>
        <w:t>Erasmus Code</w:t>
      </w:r>
      <w:r w:rsidR="00145056" w:rsidRPr="00427E91">
        <w:rPr>
          <w:rFonts w:asciiTheme="minorHAnsi" w:hAnsiTheme="minorHAnsi" w:cs="Tahoma"/>
          <w:sz w:val="22"/>
          <w:szCs w:val="22"/>
          <w:lang w:val="en-US"/>
        </w:rPr>
        <w:t xml:space="preserve"> of host institution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 xml:space="preserve">: </w:t>
      </w: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US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US"/>
        </w:rPr>
      </w:pPr>
    </w:p>
    <w:p w:rsidR="00FE2C00" w:rsidRPr="00427E91" w:rsidRDefault="00FE2C00" w:rsidP="0048259D">
      <w:pPr>
        <w:tabs>
          <w:tab w:val="left" w:leader="dot" w:pos="8647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I hereby confirm that </w:t>
      </w:r>
      <w:r w:rsidR="00145056" w:rsidRPr="00427E91">
        <w:rPr>
          <w:rFonts w:asciiTheme="minorHAnsi" w:hAnsiTheme="minorHAnsi" w:cs="Tahoma"/>
          <w:sz w:val="22"/>
          <w:szCs w:val="22"/>
          <w:lang w:val="en-US"/>
        </w:rPr>
        <w:t>&lt;</w:t>
      </w:r>
      <w:r w:rsidR="00145056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name of participant</w:t>
      </w:r>
      <w:r w:rsidR="00145056" w:rsidRPr="00427E91">
        <w:rPr>
          <w:rFonts w:asciiTheme="minorHAnsi" w:hAnsiTheme="minorHAnsi" w:cs="Tahoma"/>
          <w:sz w:val="22"/>
          <w:szCs w:val="22"/>
          <w:lang w:val="en-US"/>
        </w:rPr>
        <w:t>&gt;</w:t>
      </w:r>
      <w:r w:rsidRPr="00427E91">
        <w:rPr>
          <w:rFonts w:asciiTheme="minorHAnsi" w:hAnsiTheme="minorHAnsi" w:cs="Tahoma"/>
          <w:sz w:val="22"/>
          <w:szCs w:val="22"/>
          <w:lang w:val="en-GB"/>
        </w:rPr>
        <w:br/>
        <w:t xml:space="preserve">from </w:t>
      </w:r>
      <w:r w:rsidR="00145056" w:rsidRPr="00427E91">
        <w:rPr>
          <w:rFonts w:asciiTheme="minorHAnsi" w:hAnsiTheme="minorHAnsi" w:cs="Tahoma"/>
          <w:sz w:val="22"/>
          <w:szCs w:val="22"/>
          <w:lang w:val="en-GB"/>
        </w:rPr>
        <w:t>the</w:t>
      </w:r>
      <w:r w:rsidR="00145056" w:rsidRPr="00427E91"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  <w:r w:rsidR="00145056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University of Ioannina (G IOANNIN 01)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br/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has taught </w:t>
      </w:r>
      <w:r w:rsidR="00145056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……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 xml:space="preserve"> </w:t>
      </w:r>
      <w:r w:rsidRPr="00427E91">
        <w:rPr>
          <w:rFonts w:asciiTheme="minorHAnsi" w:hAnsiTheme="minorHAnsi" w:cs="Tahoma"/>
          <w:sz w:val="22"/>
          <w:szCs w:val="22"/>
          <w:lang w:val="en-GB"/>
        </w:rPr>
        <w:t>hours in the framework of an Erasmus</w:t>
      </w:r>
      <w:r w:rsidR="00145056" w:rsidRPr="00427E91">
        <w:rPr>
          <w:rFonts w:asciiTheme="minorHAnsi" w:hAnsiTheme="minorHAnsi" w:cs="Tahoma"/>
          <w:sz w:val="22"/>
          <w:szCs w:val="22"/>
          <w:lang w:val="en-GB"/>
        </w:rPr>
        <w:t>+</w:t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 Teaching </w:t>
      </w:r>
      <w:r w:rsidR="00427E91">
        <w:rPr>
          <w:rFonts w:asciiTheme="minorHAnsi" w:hAnsiTheme="minorHAnsi" w:cs="Tahoma"/>
          <w:sz w:val="22"/>
          <w:szCs w:val="22"/>
          <w:lang w:val="en-GB"/>
        </w:rPr>
        <w:t xml:space="preserve">Mobility </w:t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Assignment </w:t>
      </w:r>
      <w:r w:rsidR="00427E91">
        <w:rPr>
          <w:rFonts w:asciiTheme="minorHAnsi" w:hAnsiTheme="minorHAnsi" w:cs="Tahoma"/>
          <w:sz w:val="22"/>
          <w:szCs w:val="22"/>
          <w:lang w:val="en-GB"/>
        </w:rPr>
        <w:t>at</w:t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 our institution.</w:t>
      </w:r>
    </w:p>
    <w:p w:rsidR="00FE2C00" w:rsidRPr="00427E91" w:rsidRDefault="00FE2C00" w:rsidP="00E67E46">
      <w:pPr>
        <w:tabs>
          <w:tab w:val="left" w:leader="dot" w:pos="1701"/>
        </w:tabs>
        <w:spacing w:line="480" w:lineRule="auto"/>
        <w:jc w:val="center"/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8912B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Duration of stay (in days):  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….</w:t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, from: 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…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…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</w:t>
      </w:r>
      <w:r w:rsidR="00A375B9" w:rsidRPr="00427E91">
        <w:rPr>
          <w:rFonts w:asciiTheme="minorHAnsi" w:hAnsiTheme="minorHAnsi" w:cs="Tahoma"/>
          <w:sz w:val="22"/>
          <w:szCs w:val="22"/>
          <w:lang w:val="en-US"/>
        </w:rPr>
        <w:t>201</w:t>
      </w:r>
      <w:r w:rsidR="00EF7881" w:rsidRPr="00EF7881">
        <w:rPr>
          <w:rFonts w:asciiTheme="minorHAnsi" w:hAnsiTheme="minorHAnsi" w:cs="Tahoma"/>
          <w:sz w:val="22"/>
          <w:szCs w:val="22"/>
          <w:lang w:val="en-US"/>
        </w:rPr>
        <w:t>..</w:t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 until:</w:t>
      </w:r>
      <w:r w:rsidR="00A375B9" w:rsidRPr="00427E91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.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  <w:t>…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201</w:t>
      </w:r>
      <w:r w:rsidR="009A6889" w:rsidRPr="009A6889">
        <w:rPr>
          <w:rFonts w:asciiTheme="minorHAnsi" w:hAnsiTheme="minorHAnsi" w:cs="Tahoma"/>
          <w:sz w:val="22"/>
          <w:szCs w:val="22"/>
          <w:lang w:val="en-US"/>
        </w:rPr>
        <w:t>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 xml:space="preserve"> (travel days not included)</w:t>
      </w:r>
    </w:p>
    <w:p w:rsidR="00145056" w:rsidRPr="00EB5B08" w:rsidRDefault="00145056" w:rsidP="008912B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Theme="minorHAnsi" w:hAnsiTheme="minorHAnsi" w:cs="Tahoma"/>
          <w:b/>
          <w:color w:val="1F497D" w:themeColor="text2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US"/>
        </w:rPr>
        <w:t>Title of lecture(s):</w:t>
      </w:r>
    </w:p>
    <w:p w:rsidR="00145056" w:rsidRPr="00EB5B08" w:rsidRDefault="00145056" w:rsidP="008912B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>Discipline area / ISCED: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 xml:space="preserve"> </w:t>
      </w:r>
    </w:p>
    <w:p w:rsidR="00145056" w:rsidRPr="00427E91" w:rsidRDefault="00145056" w:rsidP="008912B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Level of students who attended the lecture(s) </w:t>
      </w:r>
      <w:r w:rsidRPr="00427E91">
        <w:rPr>
          <w:rFonts w:asciiTheme="minorHAnsi" w:hAnsiTheme="minorHAnsi" w:cs="Tahoma"/>
          <w:sz w:val="22"/>
          <w:szCs w:val="22"/>
          <w:lang w:val="en-GB"/>
        </w:rPr>
        <w:sym w:font="Symbol" w:char="F07F"/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 1st cycle, </w:t>
      </w:r>
      <w:r w:rsidRPr="00427E91">
        <w:rPr>
          <w:rFonts w:asciiTheme="minorHAnsi" w:hAnsiTheme="minorHAnsi" w:cs="Tahoma"/>
          <w:sz w:val="22"/>
          <w:szCs w:val="22"/>
          <w:lang w:val="en-GB"/>
        </w:rPr>
        <w:sym w:font="Symbol" w:char="F07F"/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 2nd cycle, </w:t>
      </w:r>
      <w:r w:rsidRPr="00427E91">
        <w:rPr>
          <w:rFonts w:asciiTheme="minorHAnsi" w:hAnsiTheme="minorHAnsi" w:cs="Tahoma"/>
          <w:sz w:val="22"/>
          <w:szCs w:val="22"/>
          <w:lang w:val="en-GB"/>
        </w:rPr>
        <w:sym w:font="Symbol" w:char="F07F"/>
      </w: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 3rd cycle</w:t>
      </w:r>
    </w:p>
    <w:p w:rsidR="00145056" w:rsidRPr="00EB5B08" w:rsidRDefault="00145056" w:rsidP="008912B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Number of students who attended the lecture(s) 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..........</w:t>
      </w:r>
    </w:p>
    <w:p w:rsidR="00EB5B08" w:rsidRPr="00427E91" w:rsidRDefault="00EB5B08" w:rsidP="008912B5">
      <w:pPr>
        <w:tabs>
          <w:tab w:val="left" w:leader="dot" w:pos="2977"/>
          <w:tab w:val="left" w:leader="dot" w:pos="5529"/>
          <w:tab w:val="left" w:leader="dot" w:pos="8505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Language of instruction </w:t>
      </w:r>
      <w:r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........</w:t>
      </w: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8912B5">
      <w:pPr>
        <w:tabs>
          <w:tab w:val="left" w:leader="dot" w:pos="2977"/>
          <w:tab w:val="left" w:leader="dot" w:pos="5954"/>
        </w:tabs>
        <w:rPr>
          <w:rFonts w:asciiTheme="minorHAnsi" w:hAnsiTheme="minorHAnsi" w:cs="Tahoma"/>
          <w:sz w:val="22"/>
          <w:szCs w:val="22"/>
          <w:lang w:val="en-US"/>
        </w:rPr>
      </w:pPr>
      <w:r w:rsidRPr="00427E91">
        <w:rPr>
          <w:rFonts w:asciiTheme="minorHAnsi" w:hAnsiTheme="minorHAnsi" w:cs="Tahoma"/>
          <w:sz w:val="22"/>
          <w:szCs w:val="22"/>
          <w:lang w:val="en-GB"/>
        </w:rPr>
        <w:t xml:space="preserve">Date: 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</w:t>
      </w:r>
      <w:r w:rsidR="00427E91" w:rsidRPr="00EB5B08">
        <w:rPr>
          <w:rFonts w:asciiTheme="minorHAnsi" w:hAnsiTheme="minorHAnsi" w:cs="Tahoma"/>
          <w:b/>
          <w:color w:val="1F497D" w:themeColor="text2"/>
          <w:sz w:val="22"/>
          <w:szCs w:val="22"/>
          <w:lang w:val="en-GB"/>
        </w:rPr>
        <w:t>…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/201</w:t>
      </w:r>
      <w:r w:rsidR="009A6889" w:rsidRPr="00844343">
        <w:rPr>
          <w:rFonts w:asciiTheme="minorHAnsi" w:hAnsiTheme="minorHAnsi" w:cs="Tahoma"/>
          <w:sz w:val="22"/>
          <w:szCs w:val="22"/>
          <w:lang w:val="en-US"/>
        </w:rPr>
        <w:t>..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 xml:space="preserve">, </w:t>
      </w:r>
      <w:r w:rsidR="00A375B9" w:rsidRPr="00427E91">
        <w:rPr>
          <w:rFonts w:asciiTheme="minorHAnsi" w:hAnsiTheme="minorHAnsi" w:cs="Tahoma"/>
          <w:sz w:val="22"/>
          <w:szCs w:val="22"/>
          <w:lang w:val="en-GB"/>
        </w:rPr>
        <w:t>Plac</w:t>
      </w:r>
      <w:r w:rsidR="00A375B9" w:rsidRPr="00427E91">
        <w:rPr>
          <w:rFonts w:asciiTheme="minorHAnsi" w:hAnsiTheme="minorHAnsi" w:cs="Tahoma"/>
          <w:sz w:val="22"/>
          <w:szCs w:val="22"/>
          <w:lang w:val="en-US"/>
        </w:rPr>
        <w:t xml:space="preserve">e: </w:t>
      </w:r>
      <w:r w:rsidR="00427E91" w:rsidRPr="00427E91">
        <w:rPr>
          <w:rFonts w:asciiTheme="minorHAnsi" w:hAnsiTheme="minorHAnsi" w:cs="Tahoma"/>
          <w:sz w:val="22"/>
          <w:szCs w:val="22"/>
          <w:lang w:val="en-US"/>
        </w:rPr>
        <w:t>……..</w:t>
      </w: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p w:rsidR="00FE2C00" w:rsidRPr="00427E91" w:rsidRDefault="00FE2C00" w:rsidP="000C36B4">
      <w:pPr>
        <w:rPr>
          <w:rFonts w:asciiTheme="minorHAnsi" w:hAnsiTheme="minorHAnsi" w:cs="Tahoma"/>
          <w:sz w:val="22"/>
          <w:szCs w:val="22"/>
          <w:lang w:val="en-GB"/>
        </w:rPr>
      </w:pPr>
    </w:p>
    <w:tbl>
      <w:tblPr>
        <w:tblW w:w="0" w:type="auto"/>
        <w:tblLook w:val="01E0"/>
      </w:tblPr>
      <w:tblGrid>
        <w:gridCol w:w="4503"/>
        <w:gridCol w:w="1701"/>
        <w:gridCol w:w="3651"/>
      </w:tblGrid>
      <w:tr w:rsidR="00FE2C00" w:rsidRPr="00427E91" w:rsidTr="00C2061F">
        <w:tc>
          <w:tcPr>
            <w:tcW w:w="4503" w:type="dxa"/>
            <w:tcBorders>
              <w:bottom w:val="dotted" w:sz="8" w:space="0" w:color="auto"/>
            </w:tcBorders>
          </w:tcPr>
          <w:p w:rsidR="00FE2C00" w:rsidRPr="00427E91" w:rsidRDefault="00FE2C00" w:rsidP="000C36B4">
            <w:pPr>
              <w:rPr>
                <w:rFonts w:asciiTheme="minorHAnsi" w:hAnsiTheme="minorHAnsi" w:cs="Tahoma"/>
                <w:lang w:val="en-GB"/>
              </w:rPr>
            </w:pPr>
          </w:p>
          <w:p w:rsidR="00427E91" w:rsidRPr="00427E91" w:rsidRDefault="00427E91" w:rsidP="000C36B4">
            <w:pPr>
              <w:rPr>
                <w:rFonts w:asciiTheme="minorHAnsi" w:hAnsiTheme="minorHAnsi" w:cs="Tahoma"/>
                <w:lang w:val="en-GB"/>
              </w:rPr>
            </w:pPr>
          </w:p>
          <w:p w:rsidR="00427E91" w:rsidRPr="00427E91" w:rsidRDefault="00427E91" w:rsidP="000C36B4">
            <w:pPr>
              <w:rPr>
                <w:rFonts w:asciiTheme="minorHAnsi" w:hAnsiTheme="minorHAnsi" w:cs="Tahoma"/>
                <w:lang w:val="en-GB"/>
              </w:rPr>
            </w:pPr>
          </w:p>
          <w:p w:rsidR="00427E91" w:rsidRPr="00427E91" w:rsidRDefault="00427E91" w:rsidP="000C36B4">
            <w:pPr>
              <w:rPr>
                <w:rFonts w:asciiTheme="minorHAnsi" w:hAnsiTheme="minorHAnsi" w:cs="Tahoma"/>
                <w:lang w:val="en-GB"/>
              </w:rPr>
            </w:pPr>
          </w:p>
          <w:p w:rsidR="00427E91" w:rsidRPr="00427E91" w:rsidRDefault="00427E91" w:rsidP="000C36B4">
            <w:pPr>
              <w:rPr>
                <w:rFonts w:asciiTheme="minorHAnsi" w:hAnsiTheme="minorHAnsi" w:cs="Tahoma"/>
                <w:lang w:val="en-GB"/>
              </w:rPr>
            </w:pPr>
          </w:p>
          <w:p w:rsidR="00427E91" w:rsidRPr="00427E91" w:rsidRDefault="00427E91" w:rsidP="000C36B4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1701" w:type="dxa"/>
          </w:tcPr>
          <w:p w:rsidR="00FE2C00" w:rsidRPr="00427E91" w:rsidRDefault="00FE2C00" w:rsidP="000C36B4">
            <w:pPr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3651" w:type="dxa"/>
            <w:tcBorders>
              <w:bottom w:val="dotted" w:sz="8" w:space="0" w:color="auto"/>
            </w:tcBorders>
          </w:tcPr>
          <w:p w:rsidR="00FE2C00" w:rsidRPr="00427E91" w:rsidRDefault="00FE2C00" w:rsidP="000C36B4">
            <w:pPr>
              <w:rPr>
                <w:rFonts w:asciiTheme="minorHAnsi" w:hAnsiTheme="minorHAnsi" w:cs="Tahoma"/>
                <w:lang w:val="en-GB"/>
              </w:rPr>
            </w:pPr>
          </w:p>
        </w:tc>
      </w:tr>
      <w:tr w:rsidR="00FE2C00" w:rsidRPr="00427E91" w:rsidTr="00C2061F">
        <w:tc>
          <w:tcPr>
            <w:tcW w:w="4503" w:type="dxa"/>
            <w:tcBorders>
              <w:top w:val="dotted" w:sz="8" w:space="0" w:color="auto"/>
            </w:tcBorders>
          </w:tcPr>
          <w:p w:rsidR="00FE2C00" w:rsidRPr="00427E91" w:rsidRDefault="00FE2C00" w:rsidP="00C2061F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427E91">
              <w:rPr>
                <w:rFonts w:asciiTheme="minorHAnsi" w:hAnsiTheme="minorHAnsi" w:cs="Tahoma"/>
                <w:lang w:val="en-GB"/>
              </w:rPr>
              <w:t>Signature of the authorized person of the partner institution</w:t>
            </w:r>
          </w:p>
        </w:tc>
        <w:tc>
          <w:tcPr>
            <w:tcW w:w="1701" w:type="dxa"/>
          </w:tcPr>
          <w:p w:rsidR="00FE2C00" w:rsidRPr="00427E91" w:rsidRDefault="00FE2C00" w:rsidP="00C2061F">
            <w:pPr>
              <w:jc w:val="center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3651" w:type="dxa"/>
            <w:tcBorders>
              <w:top w:val="dotted" w:sz="8" w:space="0" w:color="auto"/>
            </w:tcBorders>
          </w:tcPr>
          <w:p w:rsidR="00FE2C00" w:rsidRPr="00427E91" w:rsidRDefault="00FE2C00" w:rsidP="00C2061F">
            <w:pPr>
              <w:jc w:val="center"/>
              <w:rPr>
                <w:rFonts w:asciiTheme="minorHAnsi" w:hAnsiTheme="minorHAnsi" w:cs="Tahoma"/>
                <w:lang w:val="en-GB"/>
              </w:rPr>
            </w:pPr>
            <w:r w:rsidRPr="00427E91">
              <w:rPr>
                <w:rFonts w:asciiTheme="minorHAnsi" w:hAnsiTheme="minorHAnsi" w:cs="Tahoma"/>
                <w:lang w:val="en-GB"/>
              </w:rPr>
              <w:t>Stamp</w:t>
            </w:r>
          </w:p>
        </w:tc>
      </w:tr>
    </w:tbl>
    <w:p w:rsidR="00FE2C00" w:rsidRDefault="00FE2C00" w:rsidP="009D050B">
      <w:pPr>
        <w:rPr>
          <w:rFonts w:ascii="Tahoma" w:hAnsi="Tahoma" w:cs="Tahoma"/>
          <w:lang w:val="en-GB"/>
        </w:rPr>
        <w:sectPr w:rsidR="00FE2C00" w:rsidSect="00FE2C00">
          <w:pgSz w:w="11906" w:h="16838"/>
          <w:pgMar w:top="1077" w:right="1133" w:bottom="851" w:left="1134" w:header="720" w:footer="269" w:gutter="0"/>
          <w:pgNumType w:start="1"/>
          <w:cols w:space="720"/>
        </w:sectPr>
      </w:pPr>
    </w:p>
    <w:p w:rsidR="00FE2C00" w:rsidRDefault="00FE2C00" w:rsidP="009D050B">
      <w:pPr>
        <w:rPr>
          <w:rFonts w:ascii="Tahoma" w:hAnsi="Tahoma" w:cs="Tahoma"/>
          <w:lang w:val="en-GB"/>
        </w:rPr>
      </w:pPr>
    </w:p>
    <w:sectPr w:rsidR="00FE2C00" w:rsidSect="00FE2C00">
      <w:headerReference w:type="default" r:id="rId8"/>
      <w:footerReference w:type="default" r:id="rId9"/>
      <w:type w:val="continuous"/>
      <w:pgSz w:w="11906" w:h="16838"/>
      <w:pgMar w:top="1077" w:right="1133" w:bottom="851" w:left="1134" w:header="720" w:footer="2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FB8" w:rsidRDefault="00104FB8">
      <w:r>
        <w:separator/>
      </w:r>
    </w:p>
  </w:endnote>
  <w:endnote w:type="continuationSeparator" w:id="1">
    <w:p w:rsidR="00104FB8" w:rsidRDefault="0010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2943"/>
      <w:gridCol w:w="6836"/>
    </w:tblGrid>
    <w:tr w:rsidR="00452ACB" w:rsidRPr="00750B7D" w:rsidTr="0027197C">
      <w:tc>
        <w:tcPr>
          <w:tcW w:w="2943" w:type="dxa"/>
        </w:tcPr>
        <w:p w:rsidR="00452ACB" w:rsidRDefault="00452ACB">
          <w:pPr>
            <w:pStyle w:val="a4"/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635</wp:posOffset>
                </wp:positionV>
                <wp:extent cx="1519555" cy="561975"/>
                <wp:effectExtent l="19050" t="0" r="4445" b="0"/>
                <wp:wrapSquare wrapText="bothSides"/>
                <wp:docPr id="2" name="Grafik 4" descr="Beschreibung: logo programm l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eschreibung: logo programm l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955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36" w:type="dxa"/>
        </w:tcPr>
        <w:p w:rsidR="00452ACB" w:rsidRPr="0027197C" w:rsidRDefault="00452ACB" w:rsidP="0027197C">
          <w:pPr>
            <w:pStyle w:val="a4"/>
            <w:jc w:val="center"/>
            <w:rPr>
              <w:rFonts w:ascii="Tahoma" w:hAnsi="Tahoma" w:cs="Tahoma"/>
              <w:sz w:val="18"/>
              <w:lang w:val="en-GB"/>
            </w:rPr>
          </w:pPr>
          <w:r w:rsidRPr="0027197C">
            <w:rPr>
              <w:rFonts w:ascii="Tahoma" w:hAnsi="Tahoma" w:cs="Tahoma"/>
              <w:sz w:val="18"/>
              <w:szCs w:val="18"/>
              <w:lang w:val="en-GB"/>
            </w:rPr>
            <w:t>This project has been funded with support from the European Commission</w:t>
          </w:r>
          <w:r w:rsidRPr="0027197C">
            <w:rPr>
              <w:rFonts w:ascii="Tahoma" w:hAnsi="Tahoma" w:cs="Tahoma"/>
              <w:sz w:val="18"/>
              <w:lang w:val="en-GB"/>
            </w:rPr>
            <w:t>.</w:t>
          </w:r>
        </w:p>
      </w:tc>
    </w:tr>
  </w:tbl>
  <w:p w:rsidR="00452ACB" w:rsidRPr="00BB25AE" w:rsidRDefault="00452ACB" w:rsidP="00BB25AE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FB8" w:rsidRDefault="00104FB8">
      <w:r>
        <w:separator/>
      </w:r>
    </w:p>
  </w:footnote>
  <w:footnote w:type="continuationSeparator" w:id="1">
    <w:p w:rsidR="00104FB8" w:rsidRDefault="0010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ACB" w:rsidRDefault="00452ACB" w:rsidP="00E11FD6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20320</wp:posOffset>
          </wp:positionV>
          <wp:extent cx="2350770" cy="955040"/>
          <wp:effectExtent l="19050" t="0" r="0" b="0"/>
          <wp:wrapNone/>
          <wp:docPr id="4" name="Bild 4" descr="LLL_Wortlaut_RGB_300dpi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LL_Wortlaut_RGB_300dpi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95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Default="00452ACB" w:rsidP="00E11FD6">
    <w:pPr>
      <w:pStyle w:val="a3"/>
    </w:pPr>
  </w:p>
  <w:p w:rsidR="00452ACB" w:rsidRPr="00E11FD6" w:rsidRDefault="00452ACB" w:rsidP="00E11F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4379F"/>
    <w:rsid w:val="000158F4"/>
    <w:rsid w:val="000227C3"/>
    <w:rsid w:val="0002592A"/>
    <w:rsid w:val="000318EF"/>
    <w:rsid w:val="000448EC"/>
    <w:rsid w:val="000466AE"/>
    <w:rsid w:val="000627C6"/>
    <w:rsid w:val="00062F9A"/>
    <w:rsid w:val="0006630A"/>
    <w:rsid w:val="000822C5"/>
    <w:rsid w:val="000B0200"/>
    <w:rsid w:val="000B32A1"/>
    <w:rsid w:val="000C1061"/>
    <w:rsid w:val="000C1A01"/>
    <w:rsid w:val="000C36B4"/>
    <w:rsid w:val="000C78C4"/>
    <w:rsid w:val="000E1D0B"/>
    <w:rsid w:val="000E3640"/>
    <w:rsid w:val="000F0291"/>
    <w:rsid w:val="000F3484"/>
    <w:rsid w:val="001037DB"/>
    <w:rsid w:val="00103E18"/>
    <w:rsid w:val="00104FB8"/>
    <w:rsid w:val="00113894"/>
    <w:rsid w:val="00117DBA"/>
    <w:rsid w:val="00131916"/>
    <w:rsid w:val="00141097"/>
    <w:rsid w:val="00145056"/>
    <w:rsid w:val="00152C9A"/>
    <w:rsid w:val="00173E07"/>
    <w:rsid w:val="0017619B"/>
    <w:rsid w:val="001911E0"/>
    <w:rsid w:val="001A040C"/>
    <w:rsid w:val="001B17CF"/>
    <w:rsid w:val="001D03CF"/>
    <w:rsid w:val="00202013"/>
    <w:rsid w:val="00213955"/>
    <w:rsid w:val="00227E70"/>
    <w:rsid w:val="00234049"/>
    <w:rsid w:val="0027197C"/>
    <w:rsid w:val="002777E3"/>
    <w:rsid w:val="00310AA2"/>
    <w:rsid w:val="00344EDD"/>
    <w:rsid w:val="00347949"/>
    <w:rsid w:val="00384E69"/>
    <w:rsid w:val="00385645"/>
    <w:rsid w:val="0038752C"/>
    <w:rsid w:val="003B45A3"/>
    <w:rsid w:val="003E6482"/>
    <w:rsid w:val="003E700F"/>
    <w:rsid w:val="003F0EAB"/>
    <w:rsid w:val="00427CD3"/>
    <w:rsid w:val="00427E91"/>
    <w:rsid w:val="00430B27"/>
    <w:rsid w:val="0044379F"/>
    <w:rsid w:val="00452ACB"/>
    <w:rsid w:val="0046519C"/>
    <w:rsid w:val="0048259D"/>
    <w:rsid w:val="00485BE2"/>
    <w:rsid w:val="004B38C2"/>
    <w:rsid w:val="004D3D1C"/>
    <w:rsid w:val="005262E2"/>
    <w:rsid w:val="00597567"/>
    <w:rsid w:val="005B1CA2"/>
    <w:rsid w:val="005C10F3"/>
    <w:rsid w:val="005F0015"/>
    <w:rsid w:val="005F13AE"/>
    <w:rsid w:val="0060336F"/>
    <w:rsid w:val="00612E46"/>
    <w:rsid w:val="00626003"/>
    <w:rsid w:val="00661031"/>
    <w:rsid w:val="00664C0E"/>
    <w:rsid w:val="0069345C"/>
    <w:rsid w:val="006C56A6"/>
    <w:rsid w:val="006D5F59"/>
    <w:rsid w:val="006D6F3E"/>
    <w:rsid w:val="006F3B2F"/>
    <w:rsid w:val="00713B06"/>
    <w:rsid w:val="00733A66"/>
    <w:rsid w:val="00735D91"/>
    <w:rsid w:val="00736ECB"/>
    <w:rsid w:val="0074128E"/>
    <w:rsid w:val="00741640"/>
    <w:rsid w:val="00750B7D"/>
    <w:rsid w:val="00752C37"/>
    <w:rsid w:val="0076023F"/>
    <w:rsid w:val="0078671A"/>
    <w:rsid w:val="00791426"/>
    <w:rsid w:val="007C585A"/>
    <w:rsid w:val="007D7DAB"/>
    <w:rsid w:val="007E143A"/>
    <w:rsid w:val="007F1879"/>
    <w:rsid w:val="008037F2"/>
    <w:rsid w:val="00814610"/>
    <w:rsid w:val="00833F88"/>
    <w:rsid w:val="00844343"/>
    <w:rsid w:val="00864606"/>
    <w:rsid w:val="00883A0E"/>
    <w:rsid w:val="00890EE7"/>
    <w:rsid w:val="008912B5"/>
    <w:rsid w:val="008A6AB1"/>
    <w:rsid w:val="008B21AB"/>
    <w:rsid w:val="008D22DC"/>
    <w:rsid w:val="008F79B2"/>
    <w:rsid w:val="00931147"/>
    <w:rsid w:val="0097300B"/>
    <w:rsid w:val="009A6889"/>
    <w:rsid w:val="009B41A0"/>
    <w:rsid w:val="009B503D"/>
    <w:rsid w:val="009C0533"/>
    <w:rsid w:val="009C12B2"/>
    <w:rsid w:val="009D050B"/>
    <w:rsid w:val="009E5361"/>
    <w:rsid w:val="00A05668"/>
    <w:rsid w:val="00A17445"/>
    <w:rsid w:val="00A375B9"/>
    <w:rsid w:val="00A41CA5"/>
    <w:rsid w:val="00A5536D"/>
    <w:rsid w:val="00A648B7"/>
    <w:rsid w:val="00A87DEB"/>
    <w:rsid w:val="00A87EFC"/>
    <w:rsid w:val="00AC5251"/>
    <w:rsid w:val="00AD0757"/>
    <w:rsid w:val="00AD3E65"/>
    <w:rsid w:val="00AE723A"/>
    <w:rsid w:val="00AF0BD8"/>
    <w:rsid w:val="00B460E7"/>
    <w:rsid w:val="00B60E81"/>
    <w:rsid w:val="00B843C1"/>
    <w:rsid w:val="00B94C30"/>
    <w:rsid w:val="00BB25AE"/>
    <w:rsid w:val="00BC468F"/>
    <w:rsid w:val="00BC6115"/>
    <w:rsid w:val="00BF495A"/>
    <w:rsid w:val="00C2061F"/>
    <w:rsid w:val="00CA4092"/>
    <w:rsid w:val="00CC3032"/>
    <w:rsid w:val="00CC393F"/>
    <w:rsid w:val="00CD7E9D"/>
    <w:rsid w:val="00D0479A"/>
    <w:rsid w:val="00D16391"/>
    <w:rsid w:val="00D224A9"/>
    <w:rsid w:val="00D40784"/>
    <w:rsid w:val="00D73093"/>
    <w:rsid w:val="00D85470"/>
    <w:rsid w:val="00DD357E"/>
    <w:rsid w:val="00DE4D58"/>
    <w:rsid w:val="00E11FD6"/>
    <w:rsid w:val="00E179D7"/>
    <w:rsid w:val="00E232AC"/>
    <w:rsid w:val="00E410F6"/>
    <w:rsid w:val="00E50363"/>
    <w:rsid w:val="00E67E46"/>
    <w:rsid w:val="00E72C7C"/>
    <w:rsid w:val="00E74B49"/>
    <w:rsid w:val="00E768B1"/>
    <w:rsid w:val="00E879AC"/>
    <w:rsid w:val="00EB5B08"/>
    <w:rsid w:val="00EC68F8"/>
    <w:rsid w:val="00EE34A9"/>
    <w:rsid w:val="00EF7881"/>
    <w:rsid w:val="00F253C6"/>
    <w:rsid w:val="00F423E5"/>
    <w:rsid w:val="00FA0485"/>
    <w:rsid w:val="00FA0940"/>
    <w:rsid w:val="00FC2D08"/>
    <w:rsid w:val="00FC5A90"/>
    <w:rsid w:val="00FC7CFF"/>
    <w:rsid w:val="00FD5735"/>
    <w:rsid w:val="00FE2C00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B4"/>
    <w:rPr>
      <w:rFonts w:ascii="Arial" w:hAnsi="Arial"/>
      <w:lang w:val="de-DE" w:eastAsia="de-DE"/>
    </w:rPr>
  </w:style>
  <w:style w:type="paragraph" w:styleId="1">
    <w:name w:val="heading 1"/>
    <w:basedOn w:val="a"/>
    <w:next w:val="a"/>
    <w:qFormat/>
    <w:rsid w:val="000C1A0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C1A0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C1A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C1A01"/>
    <w:pPr>
      <w:keepNext/>
      <w:outlineLvl w:val="3"/>
    </w:pPr>
    <w:rPr>
      <w:rFonts w:cs="Arial"/>
      <w:b/>
    </w:rPr>
  </w:style>
  <w:style w:type="paragraph" w:styleId="5">
    <w:name w:val="heading 5"/>
    <w:basedOn w:val="a"/>
    <w:next w:val="a"/>
    <w:qFormat/>
    <w:rsid w:val="000C1A01"/>
    <w:pPr>
      <w:keepNext/>
      <w:jc w:val="center"/>
      <w:outlineLvl w:val="4"/>
    </w:pPr>
    <w:rPr>
      <w:rFonts w:cs="Arial"/>
      <w:b/>
      <w:sz w:val="24"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1A0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C1A01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0C1A01"/>
    <w:rPr>
      <w:b/>
      <w:sz w:val="24"/>
    </w:rPr>
  </w:style>
  <w:style w:type="table" w:styleId="a6">
    <w:name w:val="Table Grid"/>
    <w:basedOn w:val="a1"/>
    <w:rsid w:val="00BB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D8547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D85470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36B4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0C1A01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0C1A01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0C1A01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0C1A01"/>
    <w:pPr>
      <w:keepNext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rsid w:val="000C1A01"/>
    <w:pPr>
      <w:keepNext/>
      <w:jc w:val="center"/>
      <w:outlineLvl w:val="4"/>
    </w:pPr>
    <w:rPr>
      <w:rFonts w:cs="Arial"/>
      <w:b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1A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C1A0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C1A01"/>
    <w:rPr>
      <w:b/>
      <w:sz w:val="24"/>
    </w:rPr>
  </w:style>
  <w:style w:type="table" w:styleId="Tabellenraster">
    <w:name w:val="Table Grid"/>
    <w:basedOn w:val="NormaleTabelle"/>
    <w:rsid w:val="00BB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854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5470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72527-C85D-412D-B137-76492340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tigung_STA_</vt:lpstr>
      <vt:lpstr>Bestätigung_STA_</vt:lpstr>
    </vt:vector>
  </TitlesOfParts>
  <Company>DAA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_STA_</dc:title>
  <dc:creator>eiringhaus_s</dc:creator>
  <cp:lastModifiedBy>Demi</cp:lastModifiedBy>
  <cp:revision>3</cp:revision>
  <cp:lastPrinted>2008-12-15T07:18:00Z</cp:lastPrinted>
  <dcterms:created xsi:type="dcterms:W3CDTF">2018-01-18T10:26:00Z</dcterms:created>
  <dcterms:modified xsi:type="dcterms:W3CDTF">2019-04-17T07:22:00Z</dcterms:modified>
</cp:coreProperties>
</file>